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D9" w:rsidRPr="00BB007F" w:rsidRDefault="00CA78D9" w:rsidP="00CA78D9">
      <w:pPr>
        <w:tabs>
          <w:tab w:val="left" w:leader="dot" w:pos="9072"/>
        </w:tabs>
        <w:jc w:val="right"/>
        <w:rPr>
          <w:rFonts w:asciiTheme="majorHAnsi" w:hAnsiTheme="majorHAnsi" w:cstheme="majorHAnsi"/>
          <w:sz w:val="22"/>
          <w:szCs w:val="22"/>
          <w:u w:val="single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t xml:space="preserve">Załącznik nr </w:t>
      </w:r>
      <w:r w:rsidR="00450A02">
        <w:rPr>
          <w:rFonts w:asciiTheme="majorHAnsi" w:hAnsiTheme="majorHAnsi" w:cstheme="majorHAnsi"/>
          <w:sz w:val="22"/>
          <w:szCs w:val="22"/>
          <w:u w:val="single"/>
        </w:rPr>
        <w:t>3</w:t>
      </w:r>
      <w:r w:rsidRPr="00BB007F">
        <w:rPr>
          <w:rFonts w:asciiTheme="majorHAnsi" w:hAnsiTheme="majorHAnsi" w:cstheme="majorHAnsi"/>
          <w:sz w:val="22"/>
          <w:szCs w:val="22"/>
          <w:u w:val="single"/>
        </w:rPr>
        <w:t xml:space="preserve"> do SWZ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FORMULARZ OFERTY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Ja/My, niżej podpisany/i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proofErr w:type="gramStart"/>
      <w:r w:rsidRPr="00BB007F">
        <w:rPr>
          <w:rFonts w:asciiTheme="majorHAnsi" w:hAnsiTheme="majorHAnsi" w:cstheme="majorHAnsi"/>
          <w:sz w:val="22"/>
          <w:szCs w:val="22"/>
        </w:rPr>
        <w:t>działając</w:t>
      </w:r>
      <w:proofErr w:type="gramEnd"/>
      <w:r w:rsidRPr="00BB007F">
        <w:rPr>
          <w:rFonts w:asciiTheme="majorHAnsi" w:hAnsiTheme="majorHAnsi" w:cstheme="majorHAnsi"/>
          <w:sz w:val="22"/>
          <w:szCs w:val="22"/>
        </w:rPr>
        <w:t xml:space="preserve"> w imieniu i na rzecz: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79709E" w:rsidRPr="00BB007F" w:rsidRDefault="00C61A54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>
        <w:rPr>
          <w:rStyle w:val="Uwydatnienie"/>
          <w:rFonts w:ascii="Calibri" w:hAnsi="Calibri" w:cs="Calibri"/>
          <w:i w:val="0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0C1CBD">
        <w:rPr>
          <w:rStyle w:val="Uwydatnienie"/>
          <w:rFonts w:ascii="Calibri" w:hAnsi="Calibri" w:cs="Calibri"/>
          <w:i w:val="0"/>
          <w:sz w:val="22"/>
          <w:szCs w:val="22"/>
        </w:rPr>
        <w:t xml:space="preserve"> </w:t>
      </w:r>
      <w:r w:rsidR="0079709E" w:rsidRPr="00BB007F">
        <w:rPr>
          <w:rFonts w:asciiTheme="majorHAnsi" w:hAnsiTheme="majorHAnsi" w:cstheme="majorHAnsi"/>
          <w:sz w:val="22"/>
          <w:szCs w:val="22"/>
        </w:rPr>
        <w:t>[</w:t>
      </w:r>
      <w:r w:rsidR="00E861AD" w:rsidRPr="00BB007F">
        <w:rPr>
          <w:rFonts w:asciiTheme="majorHAnsi" w:hAnsiTheme="majorHAnsi" w:cstheme="majorHAnsi"/>
          <w:sz w:val="22"/>
          <w:szCs w:val="22"/>
        </w:rPr>
        <w:t>pełna nazwa Wykonawcy/Wykonawców</w:t>
      </w:r>
      <w:r w:rsidR="00BB007F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E861AD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DC3A81" w:rsidRPr="00BB007F">
        <w:rPr>
          <w:rFonts w:asciiTheme="majorHAnsi" w:hAnsiTheme="majorHAnsi" w:cstheme="majorHAnsi"/>
          <w:sz w:val="22"/>
          <w:szCs w:val="22"/>
        </w:rPr>
        <w:t>wspóln</w:t>
      </w:r>
      <w:r w:rsidR="0079709E" w:rsidRPr="00BB007F">
        <w:rPr>
          <w:rFonts w:asciiTheme="majorHAnsi" w:hAnsiTheme="majorHAnsi" w:cstheme="majorHAnsi"/>
          <w:sz w:val="22"/>
          <w:szCs w:val="22"/>
        </w:rPr>
        <w:t>ie ubiegających się o udzielenie zamówienia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(Konsorcjum)</w:t>
      </w:r>
      <w:r w:rsidR="0079709E" w:rsidRPr="00BB007F">
        <w:rPr>
          <w:rFonts w:asciiTheme="majorHAnsi" w:hAnsiTheme="majorHAnsi" w:cstheme="majorHAnsi"/>
          <w:sz w:val="22"/>
          <w:szCs w:val="22"/>
        </w:rPr>
        <w:t xml:space="preserve"> – należy podać dane Pełnomocnika i wszystkich uczestników Konsorcjum] 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adres siedziby Wykonawcy/ Wykonawców wspólnie ubiegających się]</w:t>
      </w:r>
    </w:p>
    <w:p w:rsidR="00DC3A81" w:rsidRPr="00BB007F" w:rsidRDefault="00DC3A81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proofErr w:type="gramStart"/>
      <w:r w:rsidRPr="00BB007F">
        <w:rPr>
          <w:rFonts w:asciiTheme="majorHAnsi" w:hAnsiTheme="majorHAnsi" w:cstheme="majorHAnsi"/>
          <w:sz w:val="22"/>
          <w:szCs w:val="22"/>
        </w:rPr>
        <w:t xml:space="preserve">Województwo: </w:t>
      </w:r>
      <w:r w:rsidR="00C61A54">
        <w:rPr>
          <w:rFonts w:asciiTheme="majorHAnsi" w:hAnsiTheme="majorHAnsi" w:cstheme="majorHAnsi"/>
          <w:sz w:val="22"/>
          <w:szCs w:val="22"/>
        </w:rPr>
        <w:t>...........................</w:t>
      </w:r>
      <w:proofErr w:type="gramEnd"/>
      <w:r w:rsidRPr="00BB007F">
        <w:rPr>
          <w:rFonts w:asciiTheme="majorHAnsi" w:hAnsiTheme="majorHAnsi" w:cstheme="majorHAnsi"/>
          <w:sz w:val="22"/>
          <w:szCs w:val="22"/>
        </w:rPr>
        <w:t>Powiat:</w:t>
      </w:r>
      <w:r w:rsidR="00C61A54">
        <w:rPr>
          <w:rFonts w:asciiTheme="majorHAnsi" w:hAnsiTheme="majorHAnsi" w:cstheme="majorHAnsi"/>
          <w:sz w:val="22"/>
          <w:szCs w:val="22"/>
        </w:rPr>
        <w:t>.............................</w:t>
      </w:r>
      <w:r w:rsidRPr="00BB007F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A7EA0" w:rsidRPr="00BB007F" w:rsidRDefault="005A7EA0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proofErr w:type="gramStart"/>
      <w:r w:rsidRPr="00BB007F">
        <w:rPr>
          <w:rFonts w:asciiTheme="majorHAnsi" w:hAnsiTheme="majorHAnsi" w:cstheme="majorHAnsi"/>
          <w:sz w:val="22"/>
          <w:szCs w:val="22"/>
        </w:rPr>
        <w:t xml:space="preserve">REGON: …………………………………. , NIP: </w:t>
      </w:r>
      <w:r w:rsidR="000C1CBD" w:rsidRPr="000B208B">
        <w:rPr>
          <w:rStyle w:val="Uwydatnienie"/>
          <w:rFonts w:ascii="Calibri" w:hAnsi="Calibri" w:cs="Calibri"/>
          <w:i w:val="0"/>
          <w:sz w:val="22"/>
          <w:szCs w:val="22"/>
        </w:rPr>
        <w:t xml:space="preserve"> </w:t>
      </w:r>
      <w:r w:rsidR="00703F5D">
        <w:rPr>
          <w:rStyle w:val="Uwydatnienie"/>
          <w:rFonts w:ascii="Calibri" w:hAnsi="Calibri" w:cs="Calibri"/>
          <w:i w:val="0"/>
          <w:sz w:val="22"/>
          <w:szCs w:val="22"/>
        </w:rPr>
        <w:t>.................................</w:t>
      </w:r>
      <w:proofErr w:type="gramEnd"/>
    </w:p>
    <w:p w:rsidR="00E861AD" w:rsidRPr="00BB007F" w:rsidRDefault="00E861AD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r Krajowego Rejestru </w:t>
      </w:r>
      <w:proofErr w:type="gramStart"/>
      <w:r w:rsidRPr="00BB007F">
        <w:rPr>
          <w:rFonts w:asciiTheme="majorHAnsi" w:hAnsiTheme="majorHAnsi" w:cstheme="majorHAnsi"/>
          <w:sz w:val="22"/>
          <w:szCs w:val="22"/>
        </w:rPr>
        <w:t>Sądowego (jeżeli</w:t>
      </w:r>
      <w:proofErr w:type="gramEnd"/>
      <w:r w:rsidRPr="00BB007F">
        <w:rPr>
          <w:rFonts w:asciiTheme="majorHAnsi" w:hAnsiTheme="majorHAnsi" w:cstheme="majorHAnsi"/>
          <w:sz w:val="22"/>
          <w:szCs w:val="22"/>
        </w:rPr>
        <w:t xml:space="preserve"> dotyczy)</w:t>
      </w:r>
      <w:r w:rsidR="00DC3A81" w:rsidRPr="00BB007F">
        <w:rPr>
          <w:rFonts w:asciiTheme="majorHAnsi" w:hAnsiTheme="majorHAnsi" w:cstheme="majorHAnsi"/>
          <w:sz w:val="22"/>
          <w:szCs w:val="22"/>
        </w:rPr>
        <w:t>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r telefonu: 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Adres skrzynki </w:t>
      </w:r>
      <w:proofErr w:type="spellStart"/>
      <w:r w:rsidRPr="00BB007F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BB007F">
        <w:rPr>
          <w:rFonts w:asciiTheme="majorHAnsi" w:hAnsiTheme="majorHAnsi" w:cstheme="majorHAnsi"/>
          <w:sz w:val="22"/>
          <w:szCs w:val="22"/>
        </w:rPr>
        <w:t>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Ares strony internetowej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Adres 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poczty elektronicznej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Wykonawcy¹</w:t>
      </w:r>
      <w:proofErr w:type="spellEnd"/>
      <w:r w:rsidR="00DC3A81" w:rsidRPr="00BB007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BB007F">
        <w:rPr>
          <w:rFonts w:asciiTheme="majorHAnsi" w:hAnsiTheme="majorHAnsi" w:cstheme="majorHAnsi"/>
          <w:b/>
          <w:bCs/>
          <w:sz w:val="22"/>
          <w:szCs w:val="22"/>
        </w:rPr>
        <w:t>e-mail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="00C61A54">
        <w:rPr>
          <w:rFonts w:asciiTheme="majorHAnsi" w:hAnsiTheme="majorHAnsi" w:cstheme="majorHAnsi"/>
          <w:b/>
          <w:bCs/>
          <w:sz w:val="22"/>
          <w:szCs w:val="22"/>
        </w:rPr>
        <w:t>...................................</w:t>
      </w:r>
      <w:proofErr w:type="gramEnd"/>
    </w:p>
    <w:p w:rsidR="005A7EA0" w:rsidRPr="00BB007F" w:rsidRDefault="005A7EA0" w:rsidP="0015051E">
      <w:pPr>
        <w:tabs>
          <w:tab w:val="left" w:leader="dot" w:pos="9072"/>
        </w:tabs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BB007F">
        <w:rPr>
          <w:rFonts w:asciiTheme="majorHAnsi" w:hAnsiTheme="majorHAnsi" w:cstheme="majorHAnsi"/>
          <w:sz w:val="22"/>
          <w:szCs w:val="22"/>
        </w:rPr>
        <w:t>(na który</w:t>
      </w:r>
      <w:proofErr w:type="gramEnd"/>
      <w:r w:rsidRPr="00BB007F">
        <w:rPr>
          <w:rFonts w:asciiTheme="majorHAnsi" w:hAnsiTheme="majorHAnsi" w:cstheme="majorHAnsi"/>
          <w:sz w:val="22"/>
          <w:szCs w:val="22"/>
        </w:rPr>
        <w:t xml:space="preserve"> Zamawiający ma przesłać korespondencję)</w:t>
      </w:r>
    </w:p>
    <w:p w:rsidR="00BB007F" w:rsidRPr="00BB007F" w:rsidRDefault="00BB007F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422F2" w:rsidRPr="00BB007F" w:rsidRDefault="005A7EA0" w:rsidP="00BB007F">
      <w:pPr>
        <w:tabs>
          <w:tab w:val="left" w:leader="dot" w:pos="9072"/>
        </w:tabs>
        <w:spacing w:line="276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W </w:t>
      </w:r>
      <w:r w:rsidR="00105B63" w:rsidRPr="00BB007F">
        <w:rPr>
          <w:rFonts w:asciiTheme="majorHAnsi" w:hAnsiTheme="majorHAnsi" w:cstheme="majorHAnsi"/>
          <w:sz w:val="22"/>
          <w:szCs w:val="22"/>
        </w:rPr>
        <w:t>odpowiedzi</w:t>
      </w:r>
      <w:r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E422F2" w:rsidRPr="00BB007F">
        <w:rPr>
          <w:rFonts w:asciiTheme="majorHAnsi" w:hAnsiTheme="majorHAnsi" w:cstheme="majorHAnsi"/>
          <w:sz w:val="22"/>
          <w:szCs w:val="22"/>
        </w:rPr>
        <w:t>na</w:t>
      </w:r>
      <w:r w:rsidRPr="00BB007F">
        <w:rPr>
          <w:rFonts w:asciiTheme="majorHAnsi" w:hAnsiTheme="majorHAnsi" w:cstheme="majorHAnsi"/>
          <w:sz w:val="22"/>
          <w:szCs w:val="22"/>
        </w:rPr>
        <w:t xml:space="preserve"> ogłoszeni</w:t>
      </w:r>
      <w:r w:rsidR="00E422F2" w:rsidRPr="00BB007F">
        <w:rPr>
          <w:rFonts w:asciiTheme="majorHAnsi" w:hAnsiTheme="majorHAnsi" w:cstheme="majorHAnsi"/>
          <w:sz w:val="22"/>
          <w:szCs w:val="22"/>
        </w:rPr>
        <w:t>e</w:t>
      </w:r>
      <w:r w:rsidRPr="00BB007F">
        <w:rPr>
          <w:rFonts w:asciiTheme="majorHAnsi" w:hAnsiTheme="majorHAnsi" w:cstheme="majorHAnsi"/>
          <w:sz w:val="22"/>
          <w:szCs w:val="22"/>
        </w:rPr>
        <w:t xml:space="preserve"> o </w:t>
      </w:r>
      <w:r w:rsidR="00105B63" w:rsidRPr="00BB007F">
        <w:rPr>
          <w:rFonts w:asciiTheme="majorHAnsi" w:hAnsiTheme="majorHAnsi" w:cstheme="majorHAnsi"/>
          <w:sz w:val="22"/>
          <w:szCs w:val="22"/>
        </w:rPr>
        <w:t>zamówieniu dotyczące</w:t>
      </w:r>
      <w:r w:rsidR="004D5637" w:rsidRPr="00BB007F">
        <w:rPr>
          <w:rFonts w:asciiTheme="majorHAnsi" w:hAnsiTheme="majorHAnsi" w:cstheme="majorHAnsi"/>
          <w:sz w:val="22"/>
          <w:szCs w:val="22"/>
        </w:rPr>
        <w:t xml:space="preserve"> prowadzonego </w:t>
      </w:r>
      <w:r w:rsidR="006803DD" w:rsidRPr="00BB007F">
        <w:rPr>
          <w:rFonts w:asciiTheme="majorHAnsi" w:hAnsiTheme="majorHAnsi" w:cstheme="majorHAnsi"/>
          <w:sz w:val="22"/>
          <w:szCs w:val="22"/>
        </w:rPr>
        <w:br/>
      </w:r>
      <w:r w:rsidRPr="00BB007F">
        <w:rPr>
          <w:rFonts w:asciiTheme="majorHAnsi" w:hAnsiTheme="majorHAnsi" w:cstheme="majorHAnsi"/>
          <w:sz w:val="22"/>
          <w:szCs w:val="22"/>
        </w:rPr>
        <w:t xml:space="preserve">w trybie </w:t>
      </w:r>
      <w:r w:rsidR="00F77DCE">
        <w:rPr>
          <w:rFonts w:asciiTheme="majorHAnsi" w:hAnsiTheme="majorHAnsi" w:cstheme="majorHAnsi"/>
          <w:sz w:val="22"/>
          <w:szCs w:val="22"/>
        </w:rPr>
        <w:t>przetargu nieograniczonego</w:t>
      </w:r>
      <w:r w:rsidR="00105B63" w:rsidRPr="00BB007F">
        <w:rPr>
          <w:rFonts w:asciiTheme="majorHAnsi" w:hAnsiTheme="majorHAnsi" w:cstheme="majorHAnsi"/>
          <w:sz w:val="22"/>
          <w:szCs w:val="22"/>
        </w:rPr>
        <w:t xml:space="preserve">, </w:t>
      </w:r>
      <w:r w:rsidR="00E422F2" w:rsidRPr="00BB007F">
        <w:rPr>
          <w:rFonts w:asciiTheme="majorHAnsi" w:hAnsiTheme="majorHAnsi" w:cstheme="majorHAnsi"/>
          <w:sz w:val="22"/>
          <w:szCs w:val="22"/>
        </w:rPr>
        <w:t xml:space="preserve">postępowania o udzielenie zamówienia publicznego </w:t>
      </w:r>
      <w:r w:rsidRPr="00BB007F">
        <w:rPr>
          <w:rFonts w:asciiTheme="majorHAnsi" w:hAnsiTheme="majorHAnsi" w:cstheme="majorHAnsi"/>
          <w:sz w:val="22"/>
          <w:szCs w:val="22"/>
        </w:rPr>
        <w:t>pn.:</w:t>
      </w:r>
    </w:p>
    <w:p w:rsidR="00E422F2" w:rsidRPr="00BB007F" w:rsidRDefault="00946674" w:rsidP="00BF72E4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„Remont </w:t>
      </w:r>
      <w:r w:rsidR="00703F5D">
        <w:rPr>
          <w:rFonts w:asciiTheme="majorHAnsi" w:hAnsiTheme="majorHAnsi" w:cstheme="majorHAnsi"/>
          <w:b/>
          <w:bCs/>
          <w:i/>
          <w:iCs/>
          <w:sz w:val="22"/>
          <w:szCs w:val="22"/>
        </w:rPr>
        <w:t>pomieszczenia pomocniczego Auli w zabytkowym</w:t>
      </w:r>
      <w:r w:rsidR="0037509E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proofErr w:type="gramStart"/>
      <w:r w:rsidR="0037509E">
        <w:rPr>
          <w:rFonts w:asciiTheme="majorHAnsi" w:hAnsiTheme="majorHAnsi" w:cstheme="majorHAnsi"/>
          <w:b/>
          <w:bCs/>
          <w:i/>
          <w:iCs/>
          <w:sz w:val="22"/>
          <w:szCs w:val="22"/>
        </w:rPr>
        <w:t>budynku</w:t>
      </w:r>
      <w:r w:rsidR="00703F5D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="0037509E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="00E006C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Technikum</w:t>
      </w:r>
      <w:proofErr w:type="gramEnd"/>
      <w:r w:rsidR="00E006C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Leśn</w:t>
      </w:r>
      <w:r w:rsidR="00703F5D">
        <w:rPr>
          <w:rFonts w:asciiTheme="majorHAnsi" w:hAnsiTheme="majorHAnsi" w:cstheme="majorHAnsi"/>
          <w:b/>
          <w:bCs/>
          <w:i/>
          <w:iCs/>
          <w:sz w:val="22"/>
          <w:szCs w:val="22"/>
        </w:rPr>
        <w:t>ego</w:t>
      </w:r>
      <w:r w:rsidR="00E006C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w Miliczu </w:t>
      </w:r>
      <w:r w:rsidR="00E422F2" w:rsidRPr="00BB007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="00E006C0">
        <w:rPr>
          <w:rFonts w:asciiTheme="majorHAnsi" w:hAnsiTheme="majorHAnsi" w:cstheme="majorHAnsi"/>
          <w:sz w:val="22"/>
          <w:szCs w:val="22"/>
        </w:rPr>
        <w:t>-</w:t>
      </w:r>
    </w:p>
    <w:p w:rsidR="00E422F2" w:rsidRPr="00BB007F" w:rsidRDefault="00E422F2" w:rsidP="00BB007F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BB007F">
        <w:rPr>
          <w:rFonts w:asciiTheme="majorHAnsi" w:hAnsiTheme="majorHAnsi" w:cstheme="majorHAnsi"/>
          <w:sz w:val="22"/>
          <w:szCs w:val="22"/>
        </w:rPr>
        <w:t>składam</w:t>
      </w:r>
      <w:proofErr w:type="gramEnd"/>
      <w:r w:rsidRPr="00BB007F">
        <w:rPr>
          <w:rFonts w:asciiTheme="majorHAnsi" w:hAnsiTheme="majorHAnsi" w:cstheme="majorHAnsi"/>
          <w:sz w:val="22"/>
          <w:szCs w:val="22"/>
        </w:rPr>
        <w:t>/y niniejszą ofertę na wykonanie przedmiotu zamówienia za cenę</w:t>
      </w:r>
      <w:r w:rsidR="00A6342F" w:rsidRPr="00BB007F">
        <w:rPr>
          <w:rFonts w:asciiTheme="majorHAnsi" w:hAnsiTheme="majorHAnsi" w:cstheme="majorHAnsi"/>
          <w:sz w:val="22"/>
          <w:szCs w:val="22"/>
        </w:rPr>
        <w:t xml:space="preserve"> całkowitą brutto</w:t>
      </w:r>
      <w:r w:rsidRPr="00BB007F">
        <w:rPr>
          <w:rFonts w:asciiTheme="majorHAnsi" w:hAnsiTheme="majorHAnsi" w:cstheme="majorHAnsi"/>
          <w:sz w:val="22"/>
          <w:szCs w:val="22"/>
        </w:rPr>
        <w:t xml:space="preserve"> stanowiącą:</w:t>
      </w:r>
    </w:p>
    <w:p w:rsidR="00AA118F" w:rsidRPr="00BB007F" w:rsidRDefault="00E422F2" w:rsidP="00A37C93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wynagrodzenie </w:t>
      </w:r>
      <w:proofErr w:type="gramStart"/>
      <w:r w:rsidRPr="00BB007F">
        <w:rPr>
          <w:rFonts w:asciiTheme="majorHAnsi" w:hAnsiTheme="majorHAnsi" w:cstheme="majorHAnsi"/>
          <w:b/>
          <w:bCs/>
          <w:sz w:val="22"/>
          <w:szCs w:val="22"/>
        </w:rPr>
        <w:t>całkowite:</w:t>
      </w:r>
      <w:r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C61A54">
        <w:rPr>
          <w:rFonts w:asciiTheme="majorHAnsi" w:hAnsiTheme="majorHAnsi" w:cstheme="majorHAnsi"/>
          <w:sz w:val="22"/>
          <w:szCs w:val="22"/>
        </w:rPr>
        <w:t>....................</w:t>
      </w:r>
      <w:r w:rsidR="00AA118F" w:rsidRPr="00BB007F">
        <w:rPr>
          <w:rFonts w:asciiTheme="majorHAnsi" w:hAnsiTheme="majorHAnsi" w:cstheme="majorHAnsi"/>
          <w:sz w:val="22"/>
          <w:szCs w:val="22"/>
        </w:rPr>
        <w:t xml:space="preserve"> </w:t>
      </w:r>
      <w:proofErr w:type="gramEnd"/>
      <w:r w:rsidRPr="00BB007F">
        <w:rPr>
          <w:rFonts w:asciiTheme="majorHAnsi" w:hAnsiTheme="majorHAnsi" w:cstheme="majorHAnsi"/>
          <w:sz w:val="22"/>
          <w:szCs w:val="22"/>
        </w:rPr>
        <w:t>brutto</w:t>
      </w:r>
    </w:p>
    <w:p w:rsidR="00E422F2" w:rsidRDefault="00BF72E4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a które składają się </w:t>
      </w:r>
      <w:r w:rsidR="00E422F2" w:rsidRPr="00BB007F">
        <w:rPr>
          <w:rFonts w:asciiTheme="majorHAnsi" w:hAnsiTheme="majorHAnsi" w:cstheme="majorHAnsi"/>
          <w:sz w:val="22"/>
          <w:szCs w:val="22"/>
        </w:rPr>
        <w:t>cen</w:t>
      </w:r>
      <w:r w:rsidR="00E006C0">
        <w:rPr>
          <w:rFonts w:asciiTheme="majorHAnsi" w:hAnsiTheme="majorHAnsi" w:cstheme="majorHAnsi"/>
          <w:sz w:val="22"/>
          <w:szCs w:val="22"/>
        </w:rPr>
        <w:t xml:space="preserve">a </w:t>
      </w:r>
      <w:proofErr w:type="gramStart"/>
      <w:r w:rsidR="00E006C0">
        <w:rPr>
          <w:rFonts w:asciiTheme="majorHAnsi" w:hAnsiTheme="majorHAnsi" w:cstheme="majorHAnsi"/>
          <w:sz w:val="22"/>
          <w:szCs w:val="22"/>
        </w:rPr>
        <w:t xml:space="preserve">netto : </w:t>
      </w:r>
      <w:r w:rsidR="00C61A54">
        <w:rPr>
          <w:rFonts w:asciiTheme="majorHAnsi" w:hAnsiTheme="majorHAnsi" w:cstheme="majorHAnsi"/>
          <w:sz w:val="22"/>
          <w:szCs w:val="22"/>
        </w:rPr>
        <w:t>..............................</w:t>
      </w:r>
      <w:proofErr w:type="gramEnd"/>
      <w:r w:rsidR="00C61A54">
        <w:rPr>
          <w:rFonts w:asciiTheme="majorHAnsi" w:hAnsiTheme="majorHAnsi" w:cstheme="majorHAnsi"/>
          <w:sz w:val="22"/>
          <w:szCs w:val="22"/>
        </w:rPr>
        <w:t>VAT</w:t>
      </w:r>
      <w:r w:rsidR="00E006C0">
        <w:rPr>
          <w:rFonts w:asciiTheme="majorHAnsi" w:hAnsiTheme="majorHAnsi" w:cstheme="majorHAnsi"/>
          <w:sz w:val="22"/>
          <w:szCs w:val="22"/>
        </w:rPr>
        <w:t>%</w:t>
      </w:r>
      <w:r w:rsidR="00C61A54">
        <w:rPr>
          <w:rFonts w:asciiTheme="majorHAnsi" w:hAnsiTheme="majorHAnsi" w:cstheme="majorHAnsi"/>
          <w:sz w:val="22"/>
          <w:szCs w:val="22"/>
        </w:rPr>
        <w:t>..................</w:t>
      </w:r>
    </w:p>
    <w:p w:rsidR="008D6FD3" w:rsidRDefault="00E006C0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razem</w:t>
      </w:r>
      <w:r w:rsidR="008D6FD3">
        <w:rPr>
          <w:rFonts w:asciiTheme="majorHAnsi" w:hAnsiTheme="majorHAnsi" w:cstheme="majorHAnsi"/>
          <w:sz w:val="22"/>
          <w:szCs w:val="22"/>
        </w:rPr>
        <w:t xml:space="preserve"> :</w:t>
      </w:r>
      <w:r w:rsidR="00C61A54">
        <w:rPr>
          <w:rFonts w:asciiTheme="majorHAnsi" w:hAnsiTheme="majorHAnsi" w:cstheme="majorHAnsi"/>
          <w:sz w:val="22"/>
          <w:szCs w:val="22"/>
        </w:rPr>
        <w:t>................................</w:t>
      </w:r>
      <w:r w:rsidR="008D6FD3">
        <w:rPr>
          <w:rFonts w:asciiTheme="majorHAnsi" w:hAnsiTheme="majorHAnsi" w:cstheme="majorHAnsi"/>
          <w:sz w:val="22"/>
          <w:szCs w:val="22"/>
        </w:rPr>
        <w:t>złotych</w:t>
      </w:r>
      <w:proofErr w:type="gramEnd"/>
    </w:p>
    <w:p w:rsidR="00E006C0" w:rsidRPr="00E422F2" w:rsidRDefault="008D6FD3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>
        <w:rPr>
          <w:rFonts w:asciiTheme="majorHAnsi" w:hAnsiTheme="majorHAnsi" w:cstheme="majorHAnsi"/>
          <w:sz w:val="22"/>
          <w:szCs w:val="22"/>
        </w:rPr>
        <w:t xml:space="preserve">słownie: </w:t>
      </w:r>
      <w:r w:rsidR="00C61A54">
        <w:rPr>
          <w:sz w:val="22"/>
          <w:szCs w:val="22"/>
        </w:rPr>
        <w:t>................................................</w:t>
      </w:r>
      <w:proofErr w:type="gramEnd"/>
      <w:r w:rsidR="00C61A54">
        <w:rPr>
          <w:sz w:val="22"/>
          <w:szCs w:val="22"/>
        </w:rPr>
        <w:t>.......</w:t>
      </w:r>
      <w:r w:rsidRPr="00B4725B">
        <w:rPr>
          <w:sz w:val="22"/>
          <w:szCs w:val="22"/>
        </w:rPr>
        <w:t xml:space="preserve"> złotych</w:t>
      </w:r>
    </w:p>
    <w:p w:rsidR="00BB007F" w:rsidRDefault="00DE2D6F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  <w:lang w:eastAsia="en-US"/>
        </w:rPr>
        <w:t xml:space="preserve">termin </w:t>
      </w:r>
      <w:proofErr w:type="gramStart"/>
      <w:r>
        <w:rPr>
          <w:rFonts w:asciiTheme="majorHAnsi" w:hAnsiTheme="majorHAnsi" w:cstheme="majorHAnsi"/>
          <w:sz w:val="22"/>
          <w:szCs w:val="22"/>
          <w:lang w:eastAsia="en-US"/>
        </w:rPr>
        <w:t>gwarancji:</w:t>
      </w:r>
      <w:r w:rsidR="008D6FD3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C61A54">
        <w:rPr>
          <w:rFonts w:asciiTheme="majorHAnsi" w:hAnsiTheme="majorHAnsi" w:cstheme="majorHAnsi"/>
          <w:sz w:val="22"/>
          <w:szCs w:val="22"/>
          <w:lang w:eastAsia="en-US"/>
        </w:rPr>
        <w:t>...................</w:t>
      </w:r>
      <w:r w:rsidR="000C1CBD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proofErr w:type="gramEnd"/>
      <w:r w:rsidR="008D6FD3">
        <w:rPr>
          <w:rFonts w:asciiTheme="majorHAnsi" w:hAnsiTheme="majorHAnsi" w:cstheme="majorHAnsi"/>
          <w:sz w:val="22"/>
          <w:szCs w:val="22"/>
          <w:lang w:eastAsia="en-US"/>
        </w:rPr>
        <w:t>miesięcy</w:t>
      </w:r>
      <w:r>
        <w:rPr>
          <w:rFonts w:asciiTheme="majorHAnsi" w:hAnsiTheme="majorHAnsi" w:cstheme="majorHAnsi"/>
          <w:sz w:val="22"/>
          <w:szCs w:val="22"/>
          <w:lang w:eastAsia="en-US"/>
        </w:rPr>
        <w:t>..</w:t>
      </w:r>
    </w:p>
    <w:p w:rsidR="00F66FA4" w:rsidRPr="00BB007F" w:rsidRDefault="000D7F75" w:rsidP="00F66FA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2. Wynagrodzenie za realizację przedmiotu </w:t>
      </w:r>
      <w:r w:rsidRPr="00E006C0">
        <w:rPr>
          <w:rFonts w:asciiTheme="majorHAnsi" w:hAnsiTheme="majorHAnsi" w:cstheme="majorHAnsi"/>
          <w:sz w:val="22"/>
          <w:szCs w:val="22"/>
          <w:lang w:eastAsia="en-US"/>
        </w:rPr>
        <w:t>zamówienia</w:t>
      </w:r>
      <w:r w:rsidR="00E006C0" w:rsidRPr="00E006C0">
        <w:rPr>
          <w:rFonts w:asciiTheme="majorHAnsi" w:hAnsiTheme="majorHAnsi" w:cstheme="majorHAnsi"/>
          <w:sz w:val="22"/>
          <w:szCs w:val="22"/>
          <w:lang w:eastAsia="en-US"/>
        </w:rPr>
        <w:t xml:space="preserve"> zostanie uregulowana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>po wykonaniu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i odbiorze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końcowym wykonan</w:t>
      </w:r>
      <w:r w:rsidR="00E006C0">
        <w:rPr>
          <w:rFonts w:asciiTheme="majorHAnsi" w:hAnsiTheme="majorHAnsi" w:cstheme="majorHAnsi"/>
          <w:sz w:val="22"/>
          <w:szCs w:val="22"/>
          <w:lang w:eastAsia="en-US"/>
        </w:rPr>
        <w:t>y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 xml:space="preserve">ch </w:t>
      </w:r>
      <w:proofErr w:type="gramStart"/>
      <w:r w:rsidR="00946674">
        <w:rPr>
          <w:rFonts w:asciiTheme="majorHAnsi" w:hAnsiTheme="majorHAnsi" w:cstheme="majorHAnsi"/>
          <w:sz w:val="22"/>
          <w:szCs w:val="22"/>
          <w:lang w:eastAsia="en-US"/>
        </w:rPr>
        <w:t xml:space="preserve">robót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>określonych</w:t>
      </w:r>
      <w:proofErr w:type="gramEnd"/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w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SWZ</w:t>
      </w:r>
      <w:bookmarkStart w:id="0" w:name="_Hlk69982114"/>
      <w:r w:rsidR="00E006C0">
        <w:rPr>
          <w:rFonts w:asciiTheme="majorHAnsi" w:hAnsiTheme="majorHAnsi" w:cstheme="majorHAnsi"/>
          <w:sz w:val="22"/>
          <w:szCs w:val="22"/>
          <w:lang w:eastAsia="en-US"/>
        </w:rPr>
        <w:t xml:space="preserve"> w terminie   do 30dni.</w:t>
      </w:r>
    </w:p>
    <w:bookmarkEnd w:id="0"/>
    <w:p w:rsidR="00946674" w:rsidRPr="00BB007F" w:rsidRDefault="00946674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eastAsia="en-US"/>
        </w:rPr>
      </w:pPr>
    </w:p>
    <w:p w:rsidR="00DD113D" w:rsidRPr="00BB007F" w:rsidRDefault="00DD113D" w:rsidP="00A37C93">
      <w:pPr>
        <w:pStyle w:val="Akapitzlist"/>
        <w:numPr>
          <w:ilvl w:val="0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t>Ponadto oferuję/my</w:t>
      </w:r>
      <w:r w:rsidRPr="00BB007F">
        <w:rPr>
          <w:rFonts w:asciiTheme="majorHAnsi" w:hAnsiTheme="majorHAnsi" w:cstheme="majorHAnsi"/>
          <w:sz w:val="22"/>
          <w:szCs w:val="22"/>
        </w:rPr>
        <w:t>: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wykonania zamówienia: </w:t>
      </w:r>
      <w:r w:rsidR="00C61A5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90 dni od </w:t>
      </w:r>
      <w:r w:rsidR="00703F5D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daty </w:t>
      </w:r>
      <w:r w:rsidR="00C61A5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rzyjęcia placu budowy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płatności: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godnie z treścią </w:t>
      </w:r>
      <w:r w:rsidR="00105B63"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oru umowy (załącznik nr </w:t>
      </w:r>
      <w:r w:rsidR="001A502A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5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do SWZ).</w:t>
      </w:r>
    </w:p>
    <w:p w:rsidR="00DD113D" w:rsidRPr="00BB007F" w:rsidRDefault="00DD113D" w:rsidP="00A37C93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-284" w:firstLine="284"/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 xml:space="preserve">Wadiu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kwocie</w:t>
      </w:r>
      <w:r w:rsidR="003F3670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proofErr w:type="spellStart"/>
      <w:r w:rsidR="008D6FD3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xxxxxxxxxxxxx</w:t>
      </w:r>
      <w:proofErr w:type="spellEnd"/>
      <w:r w:rsidR="004F0EDC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zł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ostało wniesione w </w:t>
      </w:r>
      <w:proofErr w:type="gramStart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formie:</w:t>
      </w:r>
      <w:r w:rsidR="00BB007F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</w:t>
      </w:r>
      <w:proofErr w:type="gramEnd"/>
    </w:p>
    <w:p w:rsidR="00DC1011" w:rsidRPr="00BB007F" w:rsidRDefault="00DD113D" w:rsidP="00BB007F">
      <w:pPr>
        <w:autoSpaceDE w:val="0"/>
        <w:autoSpaceDN w:val="0"/>
        <w:adjustRightInd w:val="0"/>
        <w:spacing w:line="360" w:lineRule="auto"/>
        <w:ind w:left="-284" w:firstLine="708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umer rachunku bankowego, na który należy zwrócić wadium wniesione w pieniądzu:</w:t>
      </w:r>
    </w:p>
    <w:p w:rsidR="00DD113D" w:rsidRPr="00BB007F" w:rsidRDefault="00BB007F" w:rsidP="00DD113D">
      <w:pPr>
        <w:spacing w:line="360" w:lineRule="auto"/>
        <w:ind w:left="-284" w:firstLine="595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DC1011" w:rsidRPr="00BB007F" w:rsidRDefault="00DC1011" w:rsidP="00DC1011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lastRenderedPageBreak/>
        <w:t>POZOSTAŁE OŚWIADCZENIA WYKONAWCY: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zostanie zrealizowane w zakresie i na zasadach określonych w SWZ, jej załącznikach, w tym </w:t>
      </w:r>
      <w:r w:rsidR="00105B63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rze umowy.</w:t>
      </w:r>
    </w:p>
    <w:p w:rsidR="00DD113D" w:rsidRPr="00BB007F" w:rsidRDefault="00DC1011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cenie mojej/naszej oferty zostały uwzględnione wszystkie koszty wykonania zamówienia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apoznałem/</w:t>
      </w:r>
      <w:proofErr w:type="spellStart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liśmy</w:t>
      </w:r>
      <w:proofErr w:type="spellEnd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się z treścią SWZ, jej załącznikami w tym wzorem umowy oraz wszelkimi ich </w:t>
      </w:r>
      <w:proofErr w:type="gramStart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mianami (jeżeli</w:t>
      </w:r>
      <w:proofErr w:type="gramEnd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dotyczy), w pełni je akceptuje/my i nie wnoszę/wnosimy do nich zastrzeżeń oraz przyjmujemy warunki w nich zawarte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Uważam/y się za związanych niniejszą ofertą na okres </w:t>
      </w:r>
      <w:r w:rsidR="00F25A97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30dni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120" w:line="276" w:lineRule="auto"/>
        <w:ind w:left="568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:</w:t>
      </w:r>
    </w:p>
    <w:p w:rsidR="00DD113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proofErr w:type="gramStart"/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ybór</w:t>
      </w:r>
      <w:proofErr w:type="gramEnd"/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nie 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 przepisami o podatku od towarów i usług.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proofErr w:type="gramStart"/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ybór</w:t>
      </w:r>
      <w:proofErr w:type="gramEnd"/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/>
      </w:tblPr>
      <w:tblGrid>
        <w:gridCol w:w="772"/>
        <w:gridCol w:w="2835"/>
        <w:gridCol w:w="2268"/>
        <w:gridCol w:w="2693"/>
      </w:tblGrid>
      <w:tr w:rsidR="00DD113D" w:rsidRPr="00BB007F" w:rsidTr="002236E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Nazwa</w:t>
            </w:r>
            <w:r w:rsidR="008E05D9"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(rodzaj)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tawka podatku VAT (w %)</w:t>
            </w:r>
          </w:p>
        </w:tc>
      </w:tr>
      <w:tr w:rsidR="00DD113D" w:rsidRPr="00BB007F" w:rsidTr="002236E2">
        <w:trPr>
          <w:trHeight w:val="807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  <w:tr w:rsidR="00DD113D" w:rsidRPr="00BB007F" w:rsidTr="002236E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</w:tbl>
    <w:p w:rsidR="00DD113D" w:rsidRPr="00BB007F" w:rsidRDefault="00DD113D" w:rsidP="00DD113D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skreślić niepotrzebne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 przypadku </w:t>
      </w:r>
      <w:r w:rsidR="00105B63"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ieskreślenia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żadnej z powyższych pozycji (</w:t>
      </w:r>
      <w:proofErr w:type="spellStart"/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pkt</w:t>
      </w:r>
      <w:proofErr w:type="spellEnd"/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1. lub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2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proofErr w:type="gramStart"/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powyżej</w:t>
      </w:r>
      <w:proofErr w:type="gramEnd"/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), Zamawiający uzna, iż po stronie Zamawiającego nie powstanie obowiązek podatkowy. </w:t>
      </w:r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bookmarkStart w:id="1" w:name="_3j2qqm3" w:colFirst="0" w:colLast="0"/>
      <w:bookmarkEnd w:id="1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</w:t>
      </w:r>
      <w:bookmarkStart w:id="2" w:name="_Hlk61616766"/>
      <w:r w:rsidR="00DC1011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ypełniłem/</w:t>
      </w:r>
      <w:proofErr w:type="spellStart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liśmy</w:t>
      </w:r>
      <w:proofErr w:type="spellEnd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obowiązki informacyjne przewidziane w art. 13 lub art. 14 RODO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wobec osób fizycznych, od których dane osobowe bezpośrednio lub pośrednio pozyskałem/</w:t>
      </w:r>
      <w:proofErr w:type="spellStart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liśmy</w:t>
      </w:r>
      <w:proofErr w:type="spellEnd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w celu ubiegania się o udzielenie zamówienia publicznego w przedmiotowy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br/>
        <w:t>postępowaniu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  <w:bookmarkEnd w:id="2"/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Dokumenty stanowiące tajemnicę przedsiębiorstwa</w:t>
      </w:r>
      <w:r w:rsidR="008B1AB4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zawarto w pliku pn</w:t>
      </w:r>
      <w:proofErr w:type="gramStart"/>
      <w:r w:rsidR="008B1AB4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 ………………..,</w:t>
      </w:r>
      <w:r w:rsidR="008B1AB4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>załączonym</w:t>
      </w:r>
      <w:proofErr w:type="gramEnd"/>
      <w:r w:rsidR="008B1AB4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 do oferty</w:t>
      </w:r>
      <w:r w:rsidR="00105B63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(wypełnić, jeżeli dotyczy).</w:t>
      </w:r>
    </w:p>
    <w:p w:rsidR="00DD113D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wykonam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sam/z udziałem*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dwykonawców (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niepotrzebne skreślić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)</w:t>
      </w:r>
    </w:p>
    <w:p w:rsidR="00946674" w:rsidRPr="00BB007F" w:rsidRDefault="00946674" w:rsidP="0094667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847"/>
        <w:gridCol w:w="4823"/>
        <w:gridCol w:w="3402"/>
      </w:tblGrid>
      <w:tr w:rsidR="00DD113D" w:rsidRPr="00BB007F" w:rsidTr="002236E2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L.</w:t>
            </w:r>
            <w:proofErr w:type="gramStart"/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p</w:t>
            </w:r>
            <w:proofErr w:type="gramEnd"/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 xml:space="preserve">Części zamówienia - zakres </w:t>
            </w:r>
            <w:proofErr w:type="gramStart"/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prac jakie</w:t>
            </w:r>
            <w:proofErr w:type="gramEnd"/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 xml:space="preserve">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 xml:space="preserve">Firma (nazwa) </w:t>
            </w: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br/>
              <w:t xml:space="preserve">Podwykonawcy </w:t>
            </w: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</w:tbl>
    <w:p w:rsidR="00DD113D" w:rsidRPr="00BB007F" w:rsidRDefault="00DD113D" w:rsidP="00DD113D">
      <w:pPr>
        <w:contextualSpacing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ind w:left="7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Default="00DD113D" w:rsidP="00A37C93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Ofertę składamy </w:t>
      </w:r>
      <w:proofErr w:type="gramStart"/>
      <w:r w:rsidRPr="00BB007F">
        <w:rPr>
          <w:rFonts w:asciiTheme="majorHAnsi" w:hAnsiTheme="majorHAnsi" w:cstheme="majorHAnsi"/>
          <w:sz w:val="22"/>
          <w:szCs w:val="22"/>
        </w:rPr>
        <w:t>na ........... kolejno</w:t>
      </w:r>
      <w:proofErr w:type="gramEnd"/>
      <w:r w:rsidRPr="00BB007F">
        <w:rPr>
          <w:rFonts w:asciiTheme="majorHAnsi" w:hAnsiTheme="majorHAnsi" w:cstheme="majorHAnsi"/>
          <w:sz w:val="22"/>
          <w:szCs w:val="22"/>
        </w:rPr>
        <w:t xml:space="preserve"> ponumerowanych stronach.</w:t>
      </w:r>
      <w:r w:rsidR="00DC1011" w:rsidRPr="00BB007F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B007F" w:rsidRPr="00BB007F" w:rsidRDefault="00BB007F" w:rsidP="00BB007F">
      <w:pPr>
        <w:pStyle w:val="Akapitzlist"/>
        <w:spacing w:after="120" w:line="276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Pr="00BB007F" w:rsidRDefault="00DC1011" w:rsidP="00DC1011">
      <w:pPr>
        <w:spacing w:after="200" w:line="276" w:lineRule="auto"/>
        <w:ind w:left="426"/>
        <w:jc w:val="both"/>
        <w:rPr>
          <w:rFonts w:asciiTheme="majorHAnsi" w:eastAsia="Calibri" w:hAnsiTheme="majorHAnsi" w:cstheme="majorHAnsi"/>
          <w:i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sz w:val="22"/>
          <w:szCs w:val="22"/>
          <w:vertAlign w:val="superscript"/>
          <w:lang w:eastAsia="en-US"/>
        </w:rPr>
        <w:t>1</w:t>
      </w:r>
      <w:r w:rsidRPr="00BB007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>przypadku oferty wspólnej należy podać dane dotyczące pełnomocnika Wykonawcy,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str</w:t>
      </w:r>
      <w:proofErr w:type="gramEnd"/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. 1 ze zm.),</w:t>
      </w:r>
    </w:p>
    <w:p w:rsidR="00003068" w:rsidRDefault="00DD113D" w:rsidP="00221C94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:rsidR="00E006A0" w:rsidRDefault="00E006A0" w:rsidP="00221C94">
      <w:pPr>
        <w:spacing w:after="200" w:line="276" w:lineRule="auto"/>
        <w:jc w:val="both"/>
        <w:rPr>
          <w:rFonts w:asciiTheme="majorHAnsi" w:eastAsia="Calibri" w:hAnsiTheme="majorHAnsi" w:cstheme="majorHAnsi"/>
          <w:iCs/>
          <w:color w:val="000000"/>
          <w:sz w:val="22"/>
          <w:szCs w:val="22"/>
          <w:lang w:eastAsia="en-US"/>
        </w:rPr>
      </w:pPr>
    </w:p>
    <w:sectPr w:rsidR="00E006A0" w:rsidSect="00BB007F">
      <w:footerReference w:type="default" r:id="rId8"/>
      <w:pgSz w:w="11900" w:h="16840"/>
      <w:pgMar w:top="851" w:right="1417" w:bottom="1276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C72" w:rsidRDefault="00111C72" w:rsidP="004C25FD">
      <w:r>
        <w:separator/>
      </w:r>
    </w:p>
  </w:endnote>
  <w:endnote w:type="continuationSeparator" w:id="0">
    <w:p w:rsidR="00111C72" w:rsidRDefault="00111C72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0E196F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A502A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C72" w:rsidRDefault="00111C72" w:rsidP="004C25FD">
      <w:r>
        <w:separator/>
      </w:r>
    </w:p>
  </w:footnote>
  <w:footnote w:type="continuationSeparator" w:id="0">
    <w:p w:rsidR="00111C72" w:rsidRDefault="00111C72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4">
    <w:nsid w:val="3FD34BD4"/>
    <w:multiLevelType w:val="multilevel"/>
    <w:tmpl w:val="682CBF44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C1812"/>
    <w:multiLevelType w:val="hybridMultilevel"/>
    <w:tmpl w:val="1F96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0B8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57D89"/>
    <w:rsid w:val="00060E7C"/>
    <w:rsid w:val="00060F01"/>
    <w:rsid w:val="0006127E"/>
    <w:rsid w:val="000622DA"/>
    <w:rsid w:val="00067FDC"/>
    <w:rsid w:val="00070342"/>
    <w:rsid w:val="00071056"/>
    <w:rsid w:val="00071718"/>
    <w:rsid w:val="0007666B"/>
    <w:rsid w:val="000768C0"/>
    <w:rsid w:val="00076D01"/>
    <w:rsid w:val="000773EC"/>
    <w:rsid w:val="000814A2"/>
    <w:rsid w:val="00081C41"/>
    <w:rsid w:val="00082924"/>
    <w:rsid w:val="00082FA2"/>
    <w:rsid w:val="000C1CBD"/>
    <w:rsid w:val="000D2F96"/>
    <w:rsid w:val="000D3BD1"/>
    <w:rsid w:val="000D50F7"/>
    <w:rsid w:val="000D7F75"/>
    <w:rsid w:val="000E06EC"/>
    <w:rsid w:val="000E196F"/>
    <w:rsid w:val="000E4709"/>
    <w:rsid w:val="000F23F5"/>
    <w:rsid w:val="000F49C9"/>
    <w:rsid w:val="00100F73"/>
    <w:rsid w:val="00102062"/>
    <w:rsid w:val="001028B9"/>
    <w:rsid w:val="0010293C"/>
    <w:rsid w:val="00105B28"/>
    <w:rsid w:val="00105B63"/>
    <w:rsid w:val="00111C72"/>
    <w:rsid w:val="00114B5F"/>
    <w:rsid w:val="00117192"/>
    <w:rsid w:val="00120B95"/>
    <w:rsid w:val="0012162A"/>
    <w:rsid w:val="0012206D"/>
    <w:rsid w:val="00123DA9"/>
    <w:rsid w:val="0012404D"/>
    <w:rsid w:val="00127E30"/>
    <w:rsid w:val="001307E5"/>
    <w:rsid w:val="00131AA1"/>
    <w:rsid w:val="00135736"/>
    <w:rsid w:val="0013769C"/>
    <w:rsid w:val="00137C4B"/>
    <w:rsid w:val="00142529"/>
    <w:rsid w:val="00143627"/>
    <w:rsid w:val="00144069"/>
    <w:rsid w:val="001474DD"/>
    <w:rsid w:val="0015051E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95CA2"/>
    <w:rsid w:val="001A127A"/>
    <w:rsid w:val="001A3B8D"/>
    <w:rsid w:val="001A502A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1C94"/>
    <w:rsid w:val="00222712"/>
    <w:rsid w:val="002236E2"/>
    <w:rsid w:val="0022476B"/>
    <w:rsid w:val="00225985"/>
    <w:rsid w:val="002260B2"/>
    <w:rsid w:val="00230742"/>
    <w:rsid w:val="00230896"/>
    <w:rsid w:val="0023118F"/>
    <w:rsid w:val="00231353"/>
    <w:rsid w:val="00235EE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304B"/>
    <w:rsid w:val="00284957"/>
    <w:rsid w:val="00286D81"/>
    <w:rsid w:val="00290F1E"/>
    <w:rsid w:val="00291116"/>
    <w:rsid w:val="00291ACF"/>
    <w:rsid w:val="00292CD8"/>
    <w:rsid w:val="002A20B5"/>
    <w:rsid w:val="002A79AB"/>
    <w:rsid w:val="002B0261"/>
    <w:rsid w:val="002B6D91"/>
    <w:rsid w:val="002C09B6"/>
    <w:rsid w:val="002C4C72"/>
    <w:rsid w:val="002D0219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4B4"/>
    <w:rsid w:val="0031459C"/>
    <w:rsid w:val="00317344"/>
    <w:rsid w:val="00321CD6"/>
    <w:rsid w:val="00327D03"/>
    <w:rsid w:val="00330C9E"/>
    <w:rsid w:val="00331537"/>
    <w:rsid w:val="00331FA8"/>
    <w:rsid w:val="00335A8C"/>
    <w:rsid w:val="0034310E"/>
    <w:rsid w:val="00343991"/>
    <w:rsid w:val="00357724"/>
    <w:rsid w:val="003608F1"/>
    <w:rsid w:val="00364324"/>
    <w:rsid w:val="00365EC9"/>
    <w:rsid w:val="0037386B"/>
    <w:rsid w:val="0037509E"/>
    <w:rsid w:val="003755F1"/>
    <w:rsid w:val="0037572A"/>
    <w:rsid w:val="0037615A"/>
    <w:rsid w:val="00377819"/>
    <w:rsid w:val="00382E87"/>
    <w:rsid w:val="0039261B"/>
    <w:rsid w:val="00393E1B"/>
    <w:rsid w:val="003A40BD"/>
    <w:rsid w:val="003A647D"/>
    <w:rsid w:val="003A7D78"/>
    <w:rsid w:val="003B0FF5"/>
    <w:rsid w:val="003B10C8"/>
    <w:rsid w:val="003B615F"/>
    <w:rsid w:val="003C05CF"/>
    <w:rsid w:val="003C29BC"/>
    <w:rsid w:val="003C5D91"/>
    <w:rsid w:val="003D0D79"/>
    <w:rsid w:val="003E5B8A"/>
    <w:rsid w:val="003E62F9"/>
    <w:rsid w:val="003F00B3"/>
    <w:rsid w:val="003F3670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0A02"/>
    <w:rsid w:val="004537AF"/>
    <w:rsid w:val="00466E07"/>
    <w:rsid w:val="00471DE9"/>
    <w:rsid w:val="004779D7"/>
    <w:rsid w:val="004845BE"/>
    <w:rsid w:val="00484E89"/>
    <w:rsid w:val="004857F8"/>
    <w:rsid w:val="00487091"/>
    <w:rsid w:val="00493A1B"/>
    <w:rsid w:val="0049533D"/>
    <w:rsid w:val="00496CD9"/>
    <w:rsid w:val="00497130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0EDC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472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4130"/>
    <w:rsid w:val="00587C85"/>
    <w:rsid w:val="00587DD5"/>
    <w:rsid w:val="00590218"/>
    <w:rsid w:val="0059036E"/>
    <w:rsid w:val="0059092A"/>
    <w:rsid w:val="00594C64"/>
    <w:rsid w:val="005A6A1E"/>
    <w:rsid w:val="005A72BA"/>
    <w:rsid w:val="005A772C"/>
    <w:rsid w:val="005A7EA0"/>
    <w:rsid w:val="005B4350"/>
    <w:rsid w:val="005B505A"/>
    <w:rsid w:val="005B5CE6"/>
    <w:rsid w:val="005C2FDE"/>
    <w:rsid w:val="005D2ABA"/>
    <w:rsid w:val="005D69A1"/>
    <w:rsid w:val="005E0CA4"/>
    <w:rsid w:val="005E6F3B"/>
    <w:rsid w:val="005F02B9"/>
    <w:rsid w:val="005F2296"/>
    <w:rsid w:val="005F23B8"/>
    <w:rsid w:val="005F3FD5"/>
    <w:rsid w:val="005F6A1C"/>
    <w:rsid w:val="006006CE"/>
    <w:rsid w:val="00602A4E"/>
    <w:rsid w:val="00603C96"/>
    <w:rsid w:val="00605846"/>
    <w:rsid w:val="00607C1F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139E"/>
    <w:rsid w:val="0069449F"/>
    <w:rsid w:val="006965B1"/>
    <w:rsid w:val="006A0058"/>
    <w:rsid w:val="006A4DFF"/>
    <w:rsid w:val="006B1452"/>
    <w:rsid w:val="006B6331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3B1D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03F5D"/>
    <w:rsid w:val="00715BCB"/>
    <w:rsid w:val="00716983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709E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1206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1AC2"/>
    <w:rsid w:val="00851D7C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86D"/>
    <w:rsid w:val="008864D3"/>
    <w:rsid w:val="0088799F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675"/>
    <w:rsid w:val="008D0E84"/>
    <w:rsid w:val="008D1F45"/>
    <w:rsid w:val="008D2E9C"/>
    <w:rsid w:val="008D33E9"/>
    <w:rsid w:val="008D4EFC"/>
    <w:rsid w:val="008D5A33"/>
    <w:rsid w:val="008D6FD3"/>
    <w:rsid w:val="008E05D9"/>
    <w:rsid w:val="008E10C3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5E18"/>
    <w:rsid w:val="00927423"/>
    <w:rsid w:val="00927BE7"/>
    <w:rsid w:val="00932930"/>
    <w:rsid w:val="00933C76"/>
    <w:rsid w:val="0093532A"/>
    <w:rsid w:val="009363EE"/>
    <w:rsid w:val="009378E5"/>
    <w:rsid w:val="00941091"/>
    <w:rsid w:val="00944086"/>
    <w:rsid w:val="00944665"/>
    <w:rsid w:val="009450A7"/>
    <w:rsid w:val="009454F6"/>
    <w:rsid w:val="00946674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0178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6C0F"/>
    <w:rsid w:val="009C70B0"/>
    <w:rsid w:val="009C7661"/>
    <w:rsid w:val="009D11F1"/>
    <w:rsid w:val="009D2617"/>
    <w:rsid w:val="009D2B2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37C93"/>
    <w:rsid w:val="00A411B7"/>
    <w:rsid w:val="00A47AD1"/>
    <w:rsid w:val="00A51B18"/>
    <w:rsid w:val="00A53F63"/>
    <w:rsid w:val="00A567E1"/>
    <w:rsid w:val="00A60EBC"/>
    <w:rsid w:val="00A624A8"/>
    <w:rsid w:val="00A629F1"/>
    <w:rsid w:val="00A62DD6"/>
    <w:rsid w:val="00A62E5E"/>
    <w:rsid w:val="00A6342F"/>
    <w:rsid w:val="00A63EC7"/>
    <w:rsid w:val="00A65F10"/>
    <w:rsid w:val="00A7045B"/>
    <w:rsid w:val="00A71D10"/>
    <w:rsid w:val="00A7543E"/>
    <w:rsid w:val="00A754D2"/>
    <w:rsid w:val="00A76FA1"/>
    <w:rsid w:val="00A8142E"/>
    <w:rsid w:val="00A827B3"/>
    <w:rsid w:val="00A90E01"/>
    <w:rsid w:val="00A91ABB"/>
    <w:rsid w:val="00A91D29"/>
    <w:rsid w:val="00A92402"/>
    <w:rsid w:val="00A93D50"/>
    <w:rsid w:val="00A9416D"/>
    <w:rsid w:val="00A942C7"/>
    <w:rsid w:val="00AA118F"/>
    <w:rsid w:val="00AA5CC4"/>
    <w:rsid w:val="00AA7B78"/>
    <w:rsid w:val="00AB2E8A"/>
    <w:rsid w:val="00AB3279"/>
    <w:rsid w:val="00AB3941"/>
    <w:rsid w:val="00AB61B3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4C9F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007F"/>
    <w:rsid w:val="00BB2D4B"/>
    <w:rsid w:val="00BB3F3F"/>
    <w:rsid w:val="00BB4E25"/>
    <w:rsid w:val="00BB52D0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0DF"/>
    <w:rsid w:val="00BF42E2"/>
    <w:rsid w:val="00BF47A2"/>
    <w:rsid w:val="00BF72E4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3D9"/>
    <w:rsid w:val="00C24F53"/>
    <w:rsid w:val="00C258F4"/>
    <w:rsid w:val="00C3247C"/>
    <w:rsid w:val="00C32DBF"/>
    <w:rsid w:val="00C40634"/>
    <w:rsid w:val="00C40ED0"/>
    <w:rsid w:val="00C44538"/>
    <w:rsid w:val="00C44E53"/>
    <w:rsid w:val="00C5048D"/>
    <w:rsid w:val="00C53E95"/>
    <w:rsid w:val="00C54B3C"/>
    <w:rsid w:val="00C55C20"/>
    <w:rsid w:val="00C601D5"/>
    <w:rsid w:val="00C61A54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6713"/>
    <w:rsid w:val="00CB7EC2"/>
    <w:rsid w:val="00CC6ADC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1798F"/>
    <w:rsid w:val="00D21A20"/>
    <w:rsid w:val="00D23AF6"/>
    <w:rsid w:val="00D24640"/>
    <w:rsid w:val="00D25583"/>
    <w:rsid w:val="00D3105E"/>
    <w:rsid w:val="00D3197B"/>
    <w:rsid w:val="00D31CF3"/>
    <w:rsid w:val="00D4308E"/>
    <w:rsid w:val="00D5295F"/>
    <w:rsid w:val="00D53DAC"/>
    <w:rsid w:val="00D54CEA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97195"/>
    <w:rsid w:val="00DA0D3C"/>
    <w:rsid w:val="00DA6289"/>
    <w:rsid w:val="00DA7506"/>
    <w:rsid w:val="00DB10BE"/>
    <w:rsid w:val="00DB16A0"/>
    <w:rsid w:val="00DB1831"/>
    <w:rsid w:val="00DB6223"/>
    <w:rsid w:val="00DC0294"/>
    <w:rsid w:val="00DC1011"/>
    <w:rsid w:val="00DC3A81"/>
    <w:rsid w:val="00DD0971"/>
    <w:rsid w:val="00DD113D"/>
    <w:rsid w:val="00DD4650"/>
    <w:rsid w:val="00DD5A69"/>
    <w:rsid w:val="00DE02AE"/>
    <w:rsid w:val="00DE261A"/>
    <w:rsid w:val="00DE2D6F"/>
    <w:rsid w:val="00DE32B5"/>
    <w:rsid w:val="00DE5DD2"/>
    <w:rsid w:val="00DF436C"/>
    <w:rsid w:val="00DF7D4D"/>
    <w:rsid w:val="00E006A0"/>
    <w:rsid w:val="00E006C0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2F2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61AD"/>
    <w:rsid w:val="00E87CE6"/>
    <w:rsid w:val="00E90162"/>
    <w:rsid w:val="00E90D95"/>
    <w:rsid w:val="00E9459E"/>
    <w:rsid w:val="00EA0D66"/>
    <w:rsid w:val="00EA2FCF"/>
    <w:rsid w:val="00EC08B4"/>
    <w:rsid w:val="00EC12F8"/>
    <w:rsid w:val="00EC58BD"/>
    <w:rsid w:val="00EC64DE"/>
    <w:rsid w:val="00ED3CCE"/>
    <w:rsid w:val="00ED4579"/>
    <w:rsid w:val="00ED4581"/>
    <w:rsid w:val="00ED5291"/>
    <w:rsid w:val="00EE0875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5A97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3EF6"/>
    <w:rsid w:val="00F54A7A"/>
    <w:rsid w:val="00F55682"/>
    <w:rsid w:val="00F56EE2"/>
    <w:rsid w:val="00F576B8"/>
    <w:rsid w:val="00F614FB"/>
    <w:rsid w:val="00F63545"/>
    <w:rsid w:val="00F64265"/>
    <w:rsid w:val="00F66576"/>
    <w:rsid w:val="00F66FA4"/>
    <w:rsid w:val="00F704F8"/>
    <w:rsid w:val="00F70845"/>
    <w:rsid w:val="00F7186C"/>
    <w:rsid w:val="00F777DA"/>
    <w:rsid w:val="00F77DCE"/>
    <w:rsid w:val="00F83248"/>
    <w:rsid w:val="00F85DED"/>
    <w:rsid w:val="00F90C82"/>
    <w:rsid w:val="00F914DE"/>
    <w:rsid w:val="00F96A98"/>
    <w:rsid w:val="00FA3AE3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1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uiPriority w:val="20"/>
    <w:qFormat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63B2-3CB9-44E9-90F9-1804A10B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4</cp:revision>
  <cp:lastPrinted>2021-02-10T14:40:00Z</cp:lastPrinted>
  <dcterms:created xsi:type="dcterms:W3CDTF">2024-01-03T11:41:00Z</dcterms:created>
  <dcterms:modified xsi:type="dcterms:W3CDTF">2024-01-04T09:09:00Z</dcterms:modified>
</cp:coreProperties>
</file>